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DE63" w14:textId="2C1875E4" w:rsidR="0072781C" w:rsidRDefault="00BA3262" w:rsidP="007D4F31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416F65BF" wp14:editId="7D7B2936">
            <wp:simplePos x="0" y="0"/>
            <wp:positionH relativeFrom="margin">
              <wp:align>center</wp:align>
            </wp:positionH>
            <wp:positionV relativeFrom="paragraph">
              <wp:posOffset>-409575</wp:posOffset>
            </wp:positionV>
            <wp:extent cx="3787064" cy="837565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7" t="5316" r="27784" b="4322"/>
                    <a:stretch/>
                  </pic:blipFill>
                  <pic:spPr bwMode="auto">
                    <a:xfrm>
                      <a:off x="0" y="0"/>
                      <a:ext cx="3787064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03F2E" w14:textId="77777777" w:rsidR="007D4F31" w:rsidRDefault="007D4F31" w:rsidP="007D4F31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14:paraId="11E47891" w14:textId="77777777" w:rsidR="00EC1DFA" w:rsidRPr="007D4F31" w:rsidRDefault="00DF41F2" w:rsidP="007D4F31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32"/>
          <w:szCs w:val="32"/>
        </w:rPr>
      </w:pPr>
      <w:r w:rsidRPr="007D4F31">
        <w:rPr>
          <w:rFonts w:ascii="Courier New" w:hAnsi="Courier New" w:cs="Courier New"/>
          <w:b/>
          <w:sz w:val="32"/>
          <w:szCs w:val="32"/>
        </w:rPr>
        <w:t xml:space="preserve">REQUISITOS </w:t>
      </w:r>
      <w:r w:rsidR="00427A32" w:rsidRPr="007D4F31">
        <w:rPr>
          <w:rFonts w:ascii="Courier New" w:hAnsi="Courier New" w:cs="Courier New"/>
          <w:b/>
          <w:sz w:val="32"/>
          <w:szCs w:val="32"/>
        </w:rPr>
        <w:t>PARA INSCRIPCION DE CONVENIO</w:t>
      </w:r>
    </w:p>
    <w:p w14:paraId="04F216A4" w14:textId="77777777" w:rsidR="00DF41F2" w:rsidRDefault="00DF41F2" w:rsidP="00427A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14:paraId="565B3B63" w14:textId="0894F1B6" w:rsidR="007D4F31" w:rsidRPr="00B93035" w:rsidRDefault="007D4F31" w:rsidP="00B9303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240" w:after="0"/>
        <w:rPr>
          <w:rFonts w:ascii="Courier New" w:hAnsi="Courier New" w:cs="Courier New"/>
          <w:sz w:val="24"/>
          <w:szCs w:val="24"/>
        </w:rPr>
      </w:pPr>
      <w:r w:rsidRPr="00B93035">
        <w:rPr>
          <w:rFonts w:ascii="Courier New" w:hAnsi="Courier New" w:cs="Courier New"/>
          <w:sz w:val="24"/>
          <w:szCs w:val="24"/>
        </w:rPr>
        <w:t>Solicitud presentada por Apoderado Legal.</w:t>
      </w:r>
    </w:p>
    <w:p w14:paraId="05022C72" w14:textId="27476C5D" w:rsidR="00DF41F2" w:rsidRPr="00B93035" w:rsidRDefault="00DF41F2" w:rsidP="00B9303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240" w:after="0"/>
        <w:rPr>
          <w:rFonts w:ascii="Courier New" w:hAnsi="Courier New" w:cs="Courier New"/>
          <w:sz w:val="24"/>
          <w:szCs w:val="24"/>
        </w:rPr>
      </w:pPr>
      <w:r w:rsidRPr="00B93035">
        <w:rPr>
          <w:rFonts w:ascii="Courier New" w:hAnsi="Courier New" w:cs="Courier New"/>
          <w:sz w:val="24"/>
          <w:szCs w:val="24"/>
        </w:rPr>
        <w:t xml:space="preserve">Carta Poder debidamente autenticada </w:t>
      </w:r>
      <w:r w:rsidR="00131034" w:rsidRPr="00B93035">
        <w:rPr>
          <w:rFonts w:ascii="Courier New" w:hAnsi="Courier New" w:cs="Courier New"/>
          <w:sz w:val="24"/>
          <w:szCs w:val="24"/>
        </w:rPr>
        <w:t xml:space="preserve">y refrendada </w:t>
      </w:r>
      <w:r w:rsidRPr="00B93035">
        <w:rPr>
          <w:rFonts w:ascii="Courier New" w:hAnsi="Courier New" w:cs="Courier New"/>
          <w:sz w:val="24"/>
          <w:szCs w:val="24"/>
        </w:rPr>
        <w:t>ante Notario Público.</w:t>
      </w:r>
    </w:p>
    <w:p w14:paraId="3F6FBEF9" w14:textId="7A14F549" w:rsidR="009D5A11" w:rsidRPr="00B93035" w:rsidRDefault="00427A32" w:rsidP="00B9303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240" w:after="0"/>
        <w:rPr>
          <w:rFonts w:ascii="Courier New" w:hAnsi="Courier New" w:cs="Courier New"/>
          <w:sz w:val="24"/>
          <w:szCs w:val="24"/>
        </w:rPr>
      </w:pPr>
      <w:r w:rsidRPr="00B93035">
        <w:rPr>
          <w:rFonts w:ascii="Courier New" w:hAnsi="Courier New" w:cs="Courier New"/>
          <w:sz w:val="24"/>
          <w:szCs w:val="24"/>
        </w:rPr>
        <w:t xml:space="preserve">Llenar Formulario de Inscripción. </w:t>
      </w:r>
    </w:p>
    <w:p w14:paraId="3CFE1AB8" w14:textId="1112F8FE" w:rsidR="007D4F31" w:rsidRPr="00B93035" w:rsidRDefault="007D4F31" w:rsidP="00B9303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240" w:after="0"/>
        <w:rPr>
          <w:rFonts w:ascii="Courier New" w:hAnsi="Courier New" w:cs="Courier New"/>
          <w:sz w:val="24"/>
          <w:szCs w:val="24"/>
        </w:rPr>
      </w:pPr>
      <w:r w:rsidRPr="00B93035">
        <w:rPr>
          <w:rFonts w:ascii="Courier New" w:hAnsi="Courier New" w:cs="Courier New"/>
          <w:sz w:val="24"/>
          <w:szCs w:val="24"/>
        </w:rPr>
        <w:t>Timbre de contratación de L.10.</w:t>
      </w:r>
    </w:p>
    <w:p w14:paraId="7B53CA86" w14:textId="1FE6EB56" w:rsidR="00DF41F2" w:rsidRPr="00B93035" w:rsidRDefault="00427A32" w:rsidP="00B93035">
      <w:pPr>
        <w:pStyle w:val="Prrafodelista"/>
        <w:numPr>
          <w:ilvl w:val="0"/>
          <w:numId w:val="5"/>
        </w:numPr>
        <w:spacing w:before="240"/>
        <w:jc w:val="both"/>
        <w:rPr>
          <w:rFonts w:ascii="Courier New" w:hAnsi="Courier New" w:cs="Courier New"/>
          <w:sz w:val="24"/>
          <w:szCs w:val="24"/>
        </w:rPr>
      </w:pPr>
      <w:r w:rsidRPr="00B93035">
        <w:rPr>
          <w:rFonts w:ascii="Courier New" w:hAnsi="Courier New" w:cs="Courier New"/>
          <w:sz w:val="24"/>
          <w:szCs w:val="24"/>
        </w:rPr>
        <w:t>Presentar original</w:t>
      </w:r>
      <w:r w:rsidR="007D4F31" w:rsidRPr="00B93035">
        <w:rPr>
          <w:rFonts w:ascii="Courier New" w:hAnsi="Courier New" w:cs="Courier New"/>
          <w:sz w:val="24"/>
          <w:szCs w:val="24"/>
        </w:rPr>
        <w:t xml:space="preserve"> </w:t>
      </w:r>
      <w:r w:rsidRPr="00B93035">
        <w:rPr>
          <w:rFonts w:ascii="Courier New" w:hAnsi="Courier New" w:cs="Courier New"/>
          <w:sz w:val="24"/>
          <w:szCs w:val="24"/>
        </w:rPr>
        <w:t>del convenio debidamente firmado por las partes.</w:t>
      </w:r>
    </w:p>
    <w:p w14:paraId="0145F109" w14:textId="77777777" w:rsidR="00B93035" w:rsidRDefault="007D4F31" w:rsidP="00B93035">
      <w:pPr>
        <w:pStyle w:val="Prrafodelista"/>
        <w:numPr>
          <w:ilvl w:val="0"/>
          <w:numId w:val="5"/>
        </w:numPr>
        <w:spacing w:before="240"/>
        <w:jc w:val="both"/>
        <w:rPr>
          <w:rFonts w:ascii="Courier New" w:hAnsi="Courier New" w:cs="Courier New"/>
          <w:sz w:val="24"/>
          <w:szCs w:val="24"/>
        </w:rPr>
      </w:pPr>
      <w:r w:rsidRPr="00B93035">
        <w:rPr>
          <w:rFonts w:ascii="Courier New" w:hAnsi="Courier New" w:cs="Courier New"/>
          <w:sz w:val="24"/>
          <w:szCs w:val="24"/>
        </w:rPr>
        <w:t>Presentar copia de la constancia de inscripción de DIRRSAC de la ONG</w:t>
      </w:r>
      <w:r w:rsidR="00687A7F" w:rsidRPr="00B93035">
        <w:rPr>
          <w:rFonts w:ascii="Courier New" w:hAnsi="Courier New" w:cs="Courier New"/>
          <w:sz w:val="24"/>
          <w:szCs w:val="24"/>
        </w:rPr>
        <w:t>D</w:t>
      </w:r>
      <w:r w:rsidRPr="00B93035">
        <w:rPr>
          <w:rFonts w:ascii="Courier New" w:hAnsi="Courier New" w:cs="Courier New"/>
          <w:sz w:val="24"/>
          <w:szCs w:val="24"/>
        </w:rPr>
        <w:t xml:space="preserve"> nacional.</w:t>
      </w:r>
    </w:p>
    <w:p w14:paraId="1C035E12" w14:textId="24ECFEAB" w:rsidR="00687A7F" w:rsidRPr="00B93035" w:rsidRDefault="00687A7F" w:rsidP="007D4F31">
      <w:pPr>
        <w:pStyle w:val="Prrafodelista"/>
        <w:numPr>
          <w:ilvl w:val="0"/>
          <w:numId w:val="5"/>
        </w:numPr>
        <w:spacing w:before="240"/>
        <w:jc w:val="both"/>
        <w:rPr>
          <w:rFonts w:ascii="Courier New" w:hAnsi="Courier New" w:cs="Courier New"/>
          <w:sz w:val="24"/>
          <w:szCs w:val="24"/>
        </w:rPr>
      </w:pPr>
      <w:r w:rsidRPr="00B93035">
        <w:rPr>
          <w:rFonts w:ascii="Courier New" w:hAnsi="Courier New" w:cs="Courier New"/>
          <w:sz w:val="24"/>
          <w:szCs w:val="24"/>
        </w:rPr>
        <w:t>Presentar copia de la constancia emitida por DIRRSAC de LA JUNTA DIRECTIVA vigente de la ONGD nacional.</w:t>
      </w:r>
    </w:p>
    <w:p w14:paraId="45A952C3" w14:textId="1FC9DFE2" w:rsidR="00DF41F2" w:rsidRPr="00B93035" w:rsidRDefault="00DF41F2" w:rsidP="00B93035">
      <w:pPr>
        <w:pStyle w:val="Prrafodelista"/>
        <w:numPr>
          <w:ilvl w:val="0"/>
          <w:numId w:val="5"/>
        </w:numPr>
        <w:spacing w:before="240"/>
        <w:jc w:val="both"/>
        <w:rPr>
          <w:rFonts w:ascii="Courier New" w:hAnsi="Courier New" w:cs="Courier New"/>
          <w:sz w:val="24"/>
          <w:szCs w:val="24"/>
        </w:rPr>
      </w:pPr>
      <w:r w:rsidRPr="00B93035">
        <w:rPr>
          <w:rFonts w:ascii="Courier New" w:hAnsi="Courier New" w:cs="Courier New"/>
          <w:sz w:val="24"/>
          <w:szCs w:val="24"/>
        </w:rPr>
        <w:t>Indicar cuales son las partes</w:t>
      </w:r>
      <w:r w:rsidR="007D4F31" w:rsidRPr="00B93035">
        <w:rPr>
          <w:rFonts w:ascii="Courier New" w:hAnsi="Courier New" w:cs="Courier New"/>
          <w:sz w:val="24"/>
          <w:szCs w:val="24"/>
        </w:rPr>
        <w:t xml:space="preserve"> que intervienen en el Convenio.</w:t>
      </w:r>
    </w:p>
    <w:p w14:paraId="20B7D864" w14:textId="77777777" w:rsidR="00B93035" w:rsidRDefault="00DF41F2" w:rsidP="00B93035">
      <w:pPr>
        <w:pStyle w:val="Prrafodelista"/>
        <w:numPr>
          <w:ilvl w:val="0"/>
          <w:numId w:val="5"/>
        </w:numPr>
        <w:spacing w:before="240"/>
        <w:jc w:val="both"/>
        <w:rPr>
          <w:rFonts w:ascii="Courier New" w:hAnsi="Courier New" w:cs="Courier New"/>
          <w:sz w:val="24"/>
          <w:szCs w:val="24"/>
        </w:rPr>
      </w:pPr>
      <w:r w:rsidRPr="00B93035">
        <w:rPr>
          <w:rFonts w:ascii="Courier New" w:hAnsi="Courier New" w:cs="Courier New"/>
          <w:sz w:val="24"/>
          <w:szCs w:val="24"/>
        </w:rPr>
        <w:t>Quien será el responsable del manejo de los fondos.</w:t>
      </w:r>
    </w:p>
    <w:p w14:paraId="1B09A034" w14:textId="0572D090" w:rsidR="00DF41F2" w:rsidRPr="00B93035" w:rsidRDefault="007D4F31" w:rsidP="00B93035">
      <w:pPr>
        <w:pStyle w:val="Prrafodelista"/>
        <w:numPr>
          <w:ilvl w:val="0"/>
          <w:numId w:val="5"/>
        </w:numPr>
        <w:spacing w:before="240"/>
        <w:jc w:val="both"/>
        <w:rPr>
          <w:rFonts w:ascii="Courier New" w:hAnsi="Courier New" w:cs="Courier New"/>
          <w:sz w:val="24"/>
          <w:szCs w:val="24"/>
        </w:rPr>
      </w:pPr>
      <w:r w:rsidRPr="00B93035">
        <w:rPr>
          <w:rFonts w:ascii="Courier New" w:hAnsi="Courier New" w:cs="Courier New"/>
          <w:sz w:val="24"/>
          <w:szCs w:val="24"/>
        </w:rPr>
        <w:t>Indicar</w:t>
      </w:r>
      <w:r w:rsidR="00DF41F2" w:rsidRPr="00B93035">
        <w:rPr>
          <w:rFonts w:ascii="Courier New" w:hAnsi="Courier New" w:cs="Courier New"/>
          <w:sz w:val="24"/>
          <w:szCs w:val="24"/>
        </w:rPr>
        <w:t xml:space="preserve"> el monto del Convenio.</w:t>
      </w:r>
    </w:p>
    <w:p w14:paraId="5B53A363" w14:textId="7CF98851" w:rsidR="007D4F31" w:rsidRPr="00B93035" w:rsidRDefault="00DF41F2" w:rsidP="00B93035">
      <w:pPr>
        <w:pStyle w:val="Prrafodelista"/>
        <w:numPr>
          <w:ilvl w:val="0"/>
          <w:numId w:val="5"/>
        </w:numPr>
        <w:spacing w:before="240"/>
        <w:jc w:val="both"/>
        <w:rPr>
          <w:rFonts w:ascii="Courier New" w:hAnsi="Courier New" w:cs="Courier New"/>
          <w:sz w:val="24"/>
          <w:szCs w:val="24"/>
        </w:rPr>
      </w:pPr>
      <w:r w:rsidRPr="00B93035">
        <w:rPr>
          <w:rFonts w:ascii="Courier New" w:hAnsi="Courier New" w:cs="Courier New"/>
          <w:sz w:val="24"/>
          <w:szCs w:val="24"/>
        </w:rPr>
        <w:t xml:space="preserve">Dirección Exacta </w:t>
      </w:r>
      <w:r w:rsidR="007D4F31" w:rsidRPr="00B93035">
        <w:rPr>
          <w:rFonts w:ascii="Courier New" w:hAnsi="Courier New" w:cs="Courier New"/>
          <w:sz w:val="24"/>
          <w:szCs w:val="24"/>
        </w:rPr>
        <w:t>de la ONG</w:t>
      </w:r>
      <w:r w:rsidR="00B93035">
        <w:rPr>
          <w:rFonts w:ascii="Courier New" w:hAnsi="Courier New" w:cs="Courier New"/>
          <w:sz w:val="24"/>
          <w:szCs w:val="24"/>
        </w:rPr>
        <w:t>D</w:t>
      </w:r>
      <w:r w:rsidR="007D4F31" w:rsidRPr="00B93035">
        <w:rPr>
          <w:rFonts w:ascii="Courier New" w:hAnsi="Courier New" w:cs="Courier New"/>
          <w:sz w:val="24"/>
          <w:szCs w:val="24"/>
        </w:rPr>
        <w:t xml:space="preserve"> nacional.</w:t>
      </w:r>
    </w:p>
    <w:p w14:paraId="32AFE528" w14:textId="47F53105" w:rsidR="00DF41F2" w:rsidRPr="00B93035" w:rsidRDefault="00DF41F2" w:rsidP="00B93035">
      <w:pPr>
        <w:pStyle w:val="Prrafodelista"/>
        <w:numPr>
          <w:ilvl w:val="0"/>
          <w:numId w:val="5"/>
        </w:numPr>
        <w:spacing w:before="240"/>
        <w:jc w:val="both"/>
        <w:rPr>
          <w:rFonts w:ascii="Courier New" w:hAnsi="Courier New" w:cs="Courier New"/>
          <w:sz w:val="24"/>
          <w:szCs w:val="24"/>
        </w:rPr>
      </w:pPr>
      <w:r w:rsidRPr="00B93035">
        <w:rPr>
          <w:rFonts w:ascii="Courier New" w:hAnsi="Courier New" w:cs="Courier New"/>
          <w:sz w:val="24"/>
          <w:szCs w:val="24"/>
        </w:rPr>
        <w:t>Nombre, Dirección y teléfono del Representante legal</w:t>
      </w:r>
      <w:r w:rsidR="007D4F31" w:rsidRPr="00B93035">
        <w:rPr>
          <w:rFonts w:ascii="Courier New" w:hAnsi="Courier New" w:cs="Courier New"/>
          <w:sz w:val="24"/>
          <w:szCs w:val="24"/>
        </w:rPr>
        <w:t xml:space="preserve"> de la ONG</w:t>
      </w:r>
      <w:r w:rsidR="00131034" w:rsidRPr="00B93035">
        <w:rPr>
          <w:rFonts w:ascii="Courier New" w:hAnsi="Courier New" w:cs="Courier New"/>
          <w:sz w:val="24"/>
          <w:szCs w:val="24"/>
        </w:rPr>
        <w:t>D</w:t>
      </w:r>
      <w:r w:rsidRPr="00B93035">
        <w:rPr>
          <w:rFonts w:ascii="Courier New" w:hAnsi="Courier New" w:cs="Courier New"/>
          <w:sz w:val="24"/>
          <w:szCs w:val="24"/>
        </w:rPr>
        <w:t>.</w:t>
      </w:r>
    </w:p>
    <w:p w14:paraId="20F7015B" w14:textId="24666B9A" w:rsidR="00004415" w:rsidRPr="00B93035" w:rsidRDefault="00F02979" w:rsidP="00B93035">
      <w:pPr>
        <w:pStyle w:val="Prrafodelista"/>
        <w:numPr>
          <w:ilvl w:val="0"/>
          <w:numId w:val="5"/>
        </w:numPr>
        <w:spacing w:before="240"/>
        <w:jc w:val="both"/>
        <w:rPr>
          <w:rFonts w:ascii="Courier New" w:hAnsi="Courier New" w:cs="Courier New"/>
          <w:sz w:val="24"/>
          <w:szCs w:val="24"/>
        </w:rPr>
      </w:pPr>
      <w:r w:rsidRPr="00B93035">
        <w:rPr>
          <w:rFonts w:ascii="Courier New" w:hAnsi="Courier New" w:cs="Courier New"/>
          <w:sz w:val="24"/>
          <w:szCs w:val="24"/>
        </w:rPr>
        <w:t>Pagar</w:t>
      </w:r>
      <w:r w:rsidR="009A7FF6" w:rsidRPr="00B93035">
        <w:rPr>
          <w:rFonts w:ascii="Courier New" w:hAnsi="Courier New" w:cs="Courier New"/>
          <w:sz w:val="24"/>
          <w:szCs w:val="24"/>
        </w:rPr>
        <w:t xml:space="preserve"> recibo</w:t>
      </w:r>
      <w:r w:rsidR="00004415" w:rsidRPr="00B93035">
        <w:rPr>
          <w:rFonts w:ascii="Courier New" w:hAnsi="Courier New" w:cs="Courier New"/>
          <w:sz w:val="24"/>
          <w:szCs w:val="24"/>
        </w:rPr>
        <w:t xml:space="preserve"> TGR-1 por la cantidad de L. 200.</w:t>
      </w:r>
      <w:r w:rsidR="007D4F31" w:rsidRPr="00B93035">
        <w:rPr>
          <w:rFonts w:ascii="Courier New" w:hAnsi="Courier New" w:cs="Courier New"/>
          <w:sz w:val="24"/>
          <w:szCs w:val="24"/>
        </w:rPr>
        <w:t xml:space="preserve"> </w:t>
      </w:r>
      <w:r w:rsidR="00004415" w:rsidRPr="00B93035">
        <w:rPr>
          <w:rFonts w:ascii="Courier New" w:hAnsi="Courier New" w:cs="Courier New"/>
          <w:sz w:val="24"/>
          <w:szCs w:val="24"/>
        </w:rPr>
        <w:t>(</w:t>
      </w:r>
      <w:r w:rsidR="00F83901" w:rsidRPr="00B93035">
        <w:rPr>
          <w:rFonts w:ascii="Courier New" w:hAnsi="Courier New" w:cs="Courier New"/>
          <w:sz w:val="24"/>
          <w:szCs w:val="24"/>
        </w:rPr>
        <w:t>Casilla</w:t>
      </w:r>
      <w:r w:rsidR="00004415" w:rsidRPr="00B93035">
        <w:rPr>
          <w:rFonts w:ascii="Courier New" w:hAnsi="Courier New" w:cs="Courier New"/>
          <w:sz w:val="24"/>
          <w:szCs w:val="24"/>
        </w:rPr>
        <w:t xml:space="preserve"> 12121, pago certificación)</w:t>
      </w:r>
      <w:r w:rsidR="00DF41F2" w:rsidRPr="00B93035">
        <w:rPr>
          <w:rFonts w:ascii="Courier New" w:hAnsi="Courier New" w:cs="Courier New"/>
          <w:sz w:val="24"/>
          <w:szCs w:val="24"/>
        </w:rPr>
        <w:t>.</w:t>
      </w:r>
    </w:p>
    <w:p w14:paraId="6A04D8EF" w14:textId="77777777" w:rsidR="00B93035" w:rsidRDefault="007C5FA4" w:rsidP="00B93035">
      <w:pPr>
        <w:pStyle w:val="Prrafodelista"/>
        <w:numPr>
          <w:ilvl w:val="0"/>
          <w:numId w:val="5"/>
        </w:numPr>
        <w:spacing w:before="240"/>
        <w:jc w:val="both"/>
        <w:rPr>
          <w:rFonts w:ascii="Courier New" w:hAnsi="Courier New" w:cs="Courier New"/>
          <w:sz w:val="24"/>
          <w:szCs w:val="24"/>
        </w:rPr>
      </w:pPr>
      <w:r w:rsidRPr="00B93035">
        <w:rPr>
          <w:rFonts w:ascii="Courier New" w:hAnsi="Courier New" w:cs="Courier New"/>
          <w:sz w:val="24"/>
          <w:szCs w:val="24"/>
        </w:rPr>
        <w:t>Todas las copias deben venir debidamente autenticadas por Notario Público.</w:t>
      </w:r>
    </w:p>
    <w:p w14:paraId="34771ED2" w14:textId="62165340" w:rsidR="00B93035" w:rsidRDefault="00B93035" w:rsidP="00B93035">
      <w:pPr>
        <w:pStyle w:val="Prrafodelista"/>
        <w:numPr>
          <w:ilvl w:val="0"/>
          <w:numId w:val="5"/>
        </w:numPr>
        <w:spacing w:before="2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</w:t>
      </w:r>
      <w:r w:rsidRPr="00B93035">
        <w:rPr>
          <w:rFonts w:ascii="Courier New" w:hAnsi="Courier New" w:cs="Courier New"/>
          <w:sz w:val="24"/>
          <w:szCs w:val="24"/>
        </w:rPr>
        <w:t xml:space="preserve">odos los documentos procedentes del exterior, deberán presentarse debidamente legalizados/apostillados y los autorizados en idioma extranjero traducidos oficialmente por la </w:t>
      </w:r>
      <w:r>
        <w:rPr>
          <w:rFonts w:ascii="Courier New" w:hAnsi="Courier New" w:cs="Courier New"/>
          <w:sz w:val="24"/>
          <w:szCs w:val="24"/>
        </w:rPr>
        <w:t>S</w:t>
      </w:r>
      <w:r w:rsidRPr="00B93035">
        <w:rPr>
          <w:rFonts w:ascii="Courier New" w:hAnsi="Courier New" w:cs="Courier New"/>
          <w:sz w:val="24"/>
          <w:szCs w:val="24"/>
        </w:rPr>
        <w:t xml:space="preserve">ecretaría de </w:t>
      </w:r>
      <w:r>
        <w:rPr>
          <w:rFonts w:ascii="Courier New" w:hAnsi="Courier New" w:cs="Courier New"/>
          <w:sz w:val="24"/>
          <w:szCs w:val="24"/>
        </w:rPr>
        <w:t>R</w:t>
      </w:r>
      <w:r w:rsidRPr="00B93035">
        <w:rPr>
          <w:rFonts w:ascii="Courier New" w:hAnsi="Courier New" w:cs="Courier New"/>
          <w:sz w:val="24"/>
          <w:szCs w:val="24"/>
        </w:rPr>
        <w:t xml:space="preserve">elaciones </w:t>
      </w:r>
      <w:r>
        <w:rPr>
          <w:rFonts w:ascii="Courier New" w:hAnsi="Courier New" w:cs="Courier New"/>
          <w:sz w:val="24"/>
          <w:szCs w:val="24"/>
        </w:rPr>
        <w:t>E</w:t>
      </w:r>
      <w:r w:rsidRPr="00B93035">
        <w:rPr>
          <w:rFonts w:ascii="Courier New" w:hAnsi="Courier New" w:cs="Courier New"/>
          <w:sz w:val="24"/>
          <w:szCs w:val="24"/>
        </w:rPr>
        <w:t xml:space="preserve">xteriores o en los consulados de honduras. </w:t>
      </w:r>
    </w:p>
    <w:p w14:paraId="0F32C7A2" w14:textId="77777777" w:rsidR="00B93035" w:rsidRDefault="00B93035" w:rsidP="00B93035">
      <w:pPr>
        <w:pStyle w:val="Prrafodelista"/>
        <w:spacing w:before="240"/>
        <w:jc w:val="both"/>
        <w:rPr>
          <w:rFonts w:ascii="Courier New" w:hAnsi="Courier New" w:cs="Courier New"/>
          <w:sz w:val="24"/>
          <w:szCs w:val="24"/>
        </w:rPr>
      </w:pPr>
    </w:p>
    <w:p w14:paraId="6CEE29C5" w14:textId="58E61EA7" w:rsidR="00DF41F2" w:rsidRPr="00B93035" w:rsidRDefault="007D4F31" w:rsidP="00B93035">
      <w:pPr>
        <w:pStyle w:val="Prrafodelista"/>
        <w:spacing w:before="240"/>
        <w:jc w:val="both"/>
        <w:rPr>
          <w:rFonts w:ascii="Courier New" w:hAnsi="Courier New" w:cs="Courier New"/>
          <w:sz w:val="24"/>
          <w:szCs w:val="24"/>
        </w:rPr>
      </w:pPr>
      <w:r w:rsidRPr="00B93035">
        <w:rPr>
          <w:rFonts w:ascii="Courier New" w:hAnsi="Courier New" w:cs="Courier New"/>
          <w:b/>
          <w:sz w:val="24"/>
          <w:szCs w:val="24"/>
        </w:rPr>
        <w:t xml:space="preserve">Nota: </w:t>
      </w:r>
      <w:r w:rsidR="00DF41F2" w:rsidRPr="00B93035">
        <w:rPr>
          <w:rFonts w:ascii="Courier New" w:hAnsi="Courier New" w:cs="Courier New"/>
          <w:b/>
          <w:sz w:val="24"/>
          <w:szCs w:val="24"/>
        </w:rPr>
        <w:t xml:space="preserve">De todos los documentos anteriormente descritos, se debe presentar una fotocopia, la cual será para uso exclusivo de la </w:t>
      </w:r>
      <w:proofErr w:type="gramStart"/>
      <w:r w:rsidR="00DF41F2" w:rsidRPr="00B93035">
        <w:rPr>
          <w:rFonts w:ascii="Courier New" w:hAnsi="Courier New" w:cs="Courier New"/>
          <w:b/>
          <w:sz w:val="24"/>
          <w:szCs w:val="24"/>
        </w:rPr>
        <w:t>Secretaria</w:t>
      </w:r>
      <w:proofErr w:type="gramEnd"/>
      <w:r w:rsidR="00DF41F2" w:rsidRPr="00B93035">
        <w:rPr>
          <w:rFonts w:ascii="Courier New" w:hAnsi="Courier New" w:cs="Courier New"/>
          <w:b/>
          <w:sz w:val="24"/>
          <w:szCs w:val="24"/>
        </w:rPr>
        <w:t>,</w:t>
      </w:r>
      <w:r w:rsidRPr="00B93035">
        <w:rPr>
          <w:rFonts w:ascii="Courier New" w:hAnsi="Courier New" w:cs="Courier New"/>
          <w:b/>
          <w:sz w:val="24"/>
          <w:szCs w:val="24"/>
        </w:rPr>
        <w:t xml:space="preserve"> </w:t>
      </w:r>
      <w:r w:rsidR="00DF41F2" w:rsidRPr="00B93035">
        <w:rPr>
          <w:rFonts w:ascii="Courier New" w:hAnsi="Courier New" w:cs="Courier New"/>
          <w:b/>
          <w:sz w:val="24"/>
          <w:szCs w:val="24"/>
        </w:rPr>
        <w:t xml:space="preserve">entregándose los documentos originales al Apoderado Legal. </w:t>
      </w:r>
    </w:p>
    <w:p w14:paraId="07C56EF8" w14:textId="77777777" w:rsidR="00EC25D6" w:rsidRPr="007D4F31" w:rsidRDefault="00EC25D6" w:rsidP="00EC25D6">
      <w:pPr>
        <w:rPr>
          <w:rFonts w:ascii="Courier New" w:hAnsi="Courier New" w:cs="Courier New"/>
          <w:b/>
          <w:sz w:val="24"/>
          <w:szCs w:val="24"/>
        </w:rPr>
      </w:pPr>
    </w:p>
    <w:sectPr w:rsidR="00EC25D6" w:rsidRPr="007D4F31" w:rsidSect="00BA3262">
      <w:footerReference w:type="default" r:id="rId9"/>
      <w:pgSz w:w="12240" w:h="18720" w:code="25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7C54D" w14:textId="77777777" w:rsidR="00420170" w:rsidRDefault="00420170" w:rsidP="000B7991">
      <w:pPr>
        <w:spacing w:after="0" w:line="240" w:lineRule="auto"/>
      </w:pPr>
      <w:r>
        <w:separator/>
      </w:r>
    </w:p>
  </w:endnote>
  <w:endnote w:type="continuationSeparator" w:id="0">
    <w:p w14:paraId="663041D3" w14:textId="77777777" w:rsidR="00420170" w:rsidRDefault="00420170" w:rsidP="000B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95F4" w14:textId="46E660AC" w:rsidR="00BA3262" w:rsidRDefault="00BA3262">
    <w:pPr>
      <w:pStyle w:val="Piedepgina"/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0F178D97" wp14:editId="75A8BD0E">
          <wp:simplePos x="0" y="0"/>
          <wp:positionH relativeFrom="page">
            <wp:align>right</wp:align>
          </wp:positionH>
          <wp:positionV relativeFrom="paragraph">
            <wp:posOffset>-20320</wp:posOffset>
          </wp:positionV>
          <wp:extent cx="7772400" cy="680720"/>
          <wp:effectExtent l="0" t="0" r="0" b="5080"/>
          <wp:wrapThrough wrapText="bothSides">
            <wp:wrapPolygon edited="0">
              <wp:start x="1906" y="2418"/>
              <wp:lineTo x="1906" y="7254"/>
              <wp:lineTo x="5029" y="13299"/>
              <wp:lineTo x="6882" y="13299"/>
              <wp:lineTo x="6882" y="19948"/>
              <wp:lineTo x="7412" y="20552"/>
              <wp:lineTo x="11171" y="21157"/>
              <wp:lineTo x="13500" y="21157"/>
              <wp:lineTo x="14400" y="20552"/>
              <wp:lineTo x="14771" y="18134"/>
              <wp:lineTo x="14665" y="13299"/>
              <wp:lineTo x="16571" y="13299"/>
              <wp:lineTo x="19694" y="7254"/>
              <wp:lineTo x="19641" y="2418"/>
              <wp:lineTo x="1906" y="2418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15" b="1665"/>
                  <a:stretch/>
                </pic:blipFill>
                <pic:spPr bwMode="auto">
                  <a:xfrm>
                    <a:off x="0" y="0"/>
                    <a:ext cx="777240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7F86" w14:textId="77777777" w:rsidR="00420170" w:rsidRDefault="00420170" w:rsidP="000B7991">
      <w:pPr>
        <w:spacing w:after="0" w:line="240" w:lineRule="auto"/>
      </w:pPr>
      <w:r>
        <w:separator/>
      </w:r>
    </w:p>
  </w:footnote>
  <w:footnote w:type="continuationSeparator" w:id="0">
    <w:p w14:paraId="10538DB9" w14:textId="77777777" w:rsidR="00420170" w:rsidRDefault="00420170" w:rsidP="000B7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0FD"/>
    <w:multiLevelType w:val="hybridMultilevel"/>
    <w:tmpl w:val="76341FDC"/>
    <w:lvl w:ilvl="0" w:tplc="480A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 w15:restartNumberingAfterBreak="0">
    <w:nsid w:val="59FD0DEC"/>
    <w:multiLevelType w:val="hybridMultilevel"/>
    <w:tmpl w:val="836C6C1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336A1"/>
    <w:multiLevelType w:val="hybridMultilevel"/>
    <w:tmpl w:val="DB1A1378"/>
    <w:lvl w:ilvl="0" w:tplc="4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152E7"/>
    <w:multiLevelType w:val="hybridMultilevel"/>
    <w:tmpl w:val="6A8C09BC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24653"/>
    <w:multiLevelType w:val="hybridMultilevel"/>
    <w:tmpl w:val="2D3E21B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DFA"/>
    <w:rsid w:val="00004415"/>
    <w:rsid w:val="0002207C"/>
    <w:rsid w:val="000241FE"/>
    <w:rsid w:val="00041CD9"/>
    <w:rsid w:val="00044C7E"/>
    <w:rsid w:val="000515B9"/>
    <w:rsid w:val="000B7991"/>
    <w:rsid w:val="00131034"/>
    <w:rsid w:val="00190BB0"/>
    <w:rsid w:val="001F0682"/>
    <w:rsid w:val="0022506F"/>
    <w:rsid w:val="00261AAC"/>
    <w:rsid w:val="00267A04"/>
    <w:rsid w:val="0028247A"/>
    <w:rsid w:val="002B18A9"/>
    <w:rsid w:val="002F2F1F"/>
    <w:rsid w:val="00393EB3"/>
    <w:rsid w:val="003F1437"/>
    <w:rsid w:val="003F4E26"/>
    <w:rsid w:val="00420170"/>
    <w:rsid w:val="00427A32"/>
    <w:rsid w:val="00433CB3"/>
    <w:rsid w:val="00495848"/>
    <w:rsid w:val="004E0790"/>
    <w:rsid w:val="00520BA2"/>
    <w:rsid w:val="0052722E"/>
    <w:rsid w:val="005378C5"/>
    <w:rsid w:val="005627C7"/>
    <w:rsid w:val="0057624B"/>
    <w:rsid w:val="00594543"/>
    <w:rsid w:val="00687A7F"/>
    <w:rsid w:val="006D350F"/>
    <w:rsid w:val="00717094"/>
    <w:rsid w:val="0072781C"/>
    <w:rsid w:val="007B5658"/>
    <w:rsid w:val="007C5FA4"/>
    <w:rsid w:val="007C75A3"/>
    <w:rsid w:val="007D4F31"/>
    <w:rsid w:val="00957DD5"/>
    <w:rsid w:val="0096735B"/>
    <w:rsid w:val="009A1286"/>
    <w:rsid w:val="009A508A"/>
    <w:rsid w:val="009A7FF6"/>
    <w:rsid w:val="009C2D01"/>
    <w:rsid w:val="009D5A11"/>
    <w:rsid w:val="009E41E3"/>
    <w:rsid w:val="00A262AD"/>
    <w:rsid w:val="00A5055D"/>
    <w:rsid w:val="00A528DF"/>
    <w:rsid w:val="00A5460C"/>
    <w:rsid w:val="00A7003F"/>
    <w:rsid w:val="00A87FD4"/>
    <w:rsid w:val="00B22F08"/>
    <w:rsid w:val="00B93035"/>
    <w:rsid w:val="00BA3262"/>
    <w:rsid w:val="00BC356A"/>
    <w:rsid w:val="00BD6631"/>
    <w:rsid w:val="00BE3D70"/>
    <w:rsid w:val="00C55091"/>
    <w:rsid w:val="00C56D0B"/>
    <w:rsid w:val="00D66296"/>
    <w:rsid w:val="00DF41F2"/>
    <w:rsid w:val="00E503DF"/>
    <w:rsid w:val="00E8418B"/>
    <w:rsid w:val="00EC1DFA"/>
    <w:rsid w:val="00EC25D6"/>
    <w:rsid w:val="00EC6701"/>
    <w:rsid w:val="00F02979"/>
    <w:rsid w:val="00F83901"/>
    <w:rsid w:val="00F9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82E0F"/>
  <w15:docId w15:val="{23110B47-4F31-43B3-BC76-92E6DE3E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2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1D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81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93EB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7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991"/>
  </w:style>
  <w:style w:type="paragraph" w:styleId="Piedepgina">
    <w:name w:val="footer"/>
    <w:basedOn w:val="Normal"/>
    <w:link w:val="PiedepginaCar"/>
    <w:uiPriority w:val="99"/>
    <w:unhideWhenUsed/>
    <w:rsid w:val="000B7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EECA-2CBF-48C3-9942-6DC7728F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ine.ancheta</dc:creator>
  <cp:keywords/>
  <dc:description/>
  <cp:lastModifiedBy>Gabriela Maria Vasquez Sikaffy</cp:lastModifiedBy>
  <cp:revision>8</cp:revision>
  <cp:lastPrinted>2022-02-09T22:38:00Z</cp:lastPrinted>
  <dcterms:created xsi:type="dcterms:W3CDTF">2018-06-20T16:11:00Z</dcterms:created>
  <dcterms:modified xsi:type="dcterms:W3CDTF">2022-11-30T15:27:00Z</dcterms:modified>
</cp:coreProperties>
</file>